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BAB" w:rsidRDefault="004127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A6601D" wp14:editId="04C21A78">
                <wp:simplePos x="0" y="0"/>
                <wp:positionH relativeFrom="column">
                  <wp:posOffset>219075</wp:posOffset>
                </wp:positionH>
                <wp:positionV relativeFrom="paragraph">
                  <wp:posOffset>171450</wp:posOffset>
                </wp:positionV>
                <wp:extent cx="3432810" cy="571500"/>
                <wp:effectExtent l="0" t="0" r="1524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Pr="00DF48CA" w:rsidRDefault="007B04FA" w:rsidP="00E94A55">
                            <w:pPr>
                              <w:spacing w:after="0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ИН</w:t>
                            </w:r>
                            <w:bookmarkStart w:id="0" w:name="_GoBack"/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ИСТЕРСТВО ЗДРАВООХРАНЕНИЯ ЧЕЧЕНСКОЙ РЕСПУБЛИКИ</w:t>
                            </w:r>
                          </w:p>
                          <w:p w:rsidR="007B04FA" w:rsidRPr="00DF48CA" w:rsidRDefault="007B04FA" w:rsidP="007B04F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«РЕСПУБЛИКАНСКИЙ ЦЕНТР</w:t>
                            </w:r>
                            <w:r w:rsidR="00E94A55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279B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ОБЩЕСТВЕННОГО ЗДОРОВЬЯ </w:t>
                            </w:r>
                            <w:r w:rsidR="00E94A55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и </w:t>
                            </w:r>
                            <w:r w:rsidR="00E94A55"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ЕДИЦИНСКОЙ</w:t>
                            </w: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ПРОФИЛАКТИКИ»</w:t>
                            </w:r>
                          </w:p>
                          <w:bookmarkEnd w:id="0"/>
                          <w:p w:rsidR="007B04FA" w:rsidRPr="00DF48CA" w:rsidRDefault="007B04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601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margin-left:17.25pt;margin-top:13.5pt;width:270.3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" fillcolor="#c5e0b3 [1305]" strokecolor="#70ad47 [3209]" strokeweight=".5pt">
                <v:textbox>
                  <w:txbxContent>
                    <w:p w:rsidR="007B04FA" w:rsidRPr="00DF48CA" w:rsidRDefault="007B04FA" w:rsidP="00E94A55">
                      <w:pPr>
                        <w:spacing w:after="0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ИН</w:t>
                      </w:r>
                      <w:bookmarkStart w:id="1" w:name="_GoBack"/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ИСТЕРСТВО ЗДРАВООХРАНЕНИЯ ЧЕЧЕНСКОЙ РЕСПУБЛИКИ</w:t>
                      </w:r>
                    </w:p>
                    <w:p w:rsidR="007B04FA" w:rsidRPr="00DF48CA" w:rsidRDefault="007B04FA" w:rsidP="007B04F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«РЕСПУБЛИКАНСКИЙ ЦЕНТР</w:t>
                      </w:r>
                      <w:r w:rsidR="00E94A55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41279B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ОБЩЕСТВЕННОГО ЗДОРОВЬЯ </w:t>
                      </w:r>
                      <w:r w:rsidR="00E94A55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и </w:t>
                      </w:r>
                      <w:r w:rsidR="00E94A55"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ЕДИЦИНСКОЙ</w:t>
                      </w: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ПРОФИЛАКТИКИ»</w:t>
                      </w:r>
                    </w:p>
                    <w:bookmarkEnd w:id="1"/>
                    <w:p w:rsidR="007B04FA" w:rsidRPr="00DF48CA" w:rsidRDefault="007B04F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2E44A6" wp14:editId="790C5D0F">
                <wp:simplePos x="0" y="0"/>
                <wp:positionH relativeFrom="column">
                  <wp:posOffset>3971925</wp:posOffset>
                </wp:positionH>
                <wp:positionV relativeFrom="paragraph">
                  <wp:posOffset>190500</wp:posOffset>
                </wp:positionV>
                <wp:extent cx="3390900" cy="50482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04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Default="007B04F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9577B3" wp14:editId="531DF581">
                                  <wp:extent cx="3271498" cy="4993005"/>
                                  <wp:effectExtent l="0" t="0" r="571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IO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359" cy="4995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E44A6" id="Надпись 32" o:spid="_x0000_s1027" type="#_x0000_t202" style="position:absolute;margin-left:312.75pt;margin-top:15pt;width:267pt;height:3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" fillcolor="#c5e0b3 [1305]" stroked="f" strokeweight=".5pt">
                <v:textbox>
                  <w:txbxContent>
                    <w:p w:rsidR="007B04FA" w:rsidRDefault="007B04F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9577B3" wp14:editId="531DF581">
                            <wp:extent cx="3271498" cy="4993005"/>
                            <wp:effectExtent l="0" t="0" r="571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IO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359" cy="4995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E1F13" wp14:editId="774B09F8">
                <wp:simplePos x="0" y="0"/>
                <wp:positionH relativeFrom="column">
                  <wp:posOffset>38100</wp:posOffset>
                </wp:positionH>
                <wp:positionV relativeFrom="paragraph">
                  <wp:posOffset>5467350</wp:posOffset>
                </wp:positionV>
                <wp:extent cx="3705225" cy="5274945"/>
                <wp:effectExtent l="0" t="0" r="9525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274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F13" id="Надпись 5" o:spid="_x0000_s1028" type="#_x0000_t202" style="position:absolute;margin-left:3pt;margin-top:430.5pt;width:291.75pt;height:4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" fillcolor="red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A68C8" wp14:editId="34227389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3705225" cy="53340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3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>
                            <w:pPr>
                              <w:ind w:left="-142" w:firstLine="142"/>
                            </w:pPr>
                          </w:p>
                          <w:p w:rsidR="00CD59A5" w:rsidRDefault="00CD59A5"/>
                          <w:p w:rsidR="007B04FA" w:rsidRDefault="007B04FA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8B6" id="Надпись 3" o:spid="_x0000_s1029" type="#_x0000_t202" style="position:absolute;margin-left:3pt;margin-top:2.25pt;width:291.7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" fillcolor="red" stroked="f" strokeweight=".5pt">
                <v:textbox>
                  <w:txbxContent>
                    <w:p w:rsidR="00CD59A5" w:rsidRDefault="00CD59A5" w:rsidP="00CD59A5">
                      <w:pPr>
                        <w:ind w:left="-142" w:firstLine="142"/>
                      </w:pPr>
                    </w:p>
                    <w:p w:rsidR="00CD59A5" w:rsidRDefault="00CD59A5"/>
                    <w:p w:rsidR="007B04FA" w:rsidRDefault="007B04FA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70F0F" wp14:editId="11C98672">
                <wp:simplePos x="0" y="0"/>
                <wp:positionH relativeFrom="column">
                  <wp:posOffset>3876675</wp:posOffset>
                </wp:positionH>
                <wp:positionV relativeFrom="paragraph">
                  <wp:posOffset>-66675</wp:posOffset>
                </wp:positionV>
                <wp:extent cx="3776345" cy="54292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42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037F14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70F0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0" type="#_x0000_t202" style="position:absolute;margin-left:305.25pt;margin-top:-5.25pt;width:297.35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" fillcolor="red" stroked="f" strokeweight=".5pt">
                <v:textbox>
                  <w:txbxContent>
                    <w:p w:rsidR="00CD59A5" w:rsidRDefault="00CD59A5" w:rsidP="00037F14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8E1145">
        <w:t xml:space="preserve">  </w:t>
      </w:r>
    </w:p>
    <w:p w:rsidR="00C861D2" w:rsidRDefault="00C861D2"/>
    <w:p w:rsidR="00C861D2" w:rsidRDefault="00E94A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CE9F2" wp14:editId="0BF7E406">
                <wp:simplePos x="0" y="0"/>
                <wp:positionH relativeFrom="column">
                  <wp:posOffset>238125</wp:posOffset>
                </wp:positionH>
                <wp:positionV relativeFrom="paragraph">
                  <wp:posOffset>5000625</wp:posOffset>
                </wp:positionV>
                <wp:extent cx="3355340" cy="5524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CA" w:rsidRPr="00DF48CA" w:rsidRDefault="00DF48CA" w:rsidP="00E94A55">
                            <w:pPr>
                              <w:spacing w:after="0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DF48CA" w:rsidRPr="00DF48CA" w:rsidRDefault="00DF48CA" w:rsidP="00DF48C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«РЕСПУБЛИКАНСКИЙ ЦЕНТР</w:t>
                            </w:r>
                            <w:r w:rsidR="00E94A55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ОБЩЕСТВЕННОГО ЗДОРОВЬЯ и </w:t>
                            </w:r>
                            <w:r w:rsidR="00E94A55"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ЕДИЦИНСКОЙ</w:t>
                            </w: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 xml:space="preserve"> ПРОФИЛАКТИКИ»</w:t>
                            </w:r>
                          </w:p>
                          <w:p w:rsidR="00DF48CA" w:rsidRPr="00DF48CA" w:rsidRDefault="00DF48CA" w:rsidP="00DF48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48CA" w:rsidRDefault="00DF4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E9F2" id="Надпись 1" o:spid="_x0000_s1031" type="#_x0000_t202" style="position:absolute;margin-left:18.75pt;margin-top:393.75pt;width:264.2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" fillcolor="#a8d08d [1945]" stroked="f" strokeweight=".5pt">
                <v:textbox>
                  <w:txbxContent>
                    <w:p w:rsidR="00DF48CA" w:rsidRPr="00DF48CA" w:rsidRDefault="00DF48CA" w:rsidP="00E94A55">
                      <w:pPr>
                        <w:spacing w:after="0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ИНИСТЕРСТВО ЗДРАВООХРАНЕНИЯ ЧЕЧЕНСКОЙ РЕСПУБЛИКИ</w:t>
                      </w:r>
                    </w:p>
                    <w:p w:rsidR="00DF48CA" w:rsidRPr="00DF48CA" w:rsidRDefault="00DF48CA" w:rsidP="00DF48C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«РЕСПУБЛИКАНСКИЙ ЦЕНТР</w:t>
                      </w:r>
                      <w:r w:rsidR="00E94A55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ОБЩЕСТВЕННОГО ЗДОРОВЬЯ и </w:t>
                      </w:r>
                      <w:r w:rsidR="00E94A55"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ЕДИЦИНСКОЙ</w:t>
                      </w: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 xml:space="preserve"> ПРОФИЛАКТИКИ»</w:t>
                      </w:r>
                    </w:p>
                    <w:p w:rsidR="00DF48CA" w:rsidRPr="00DF48CA" w:rsidRDefault="00DF48CA" w:rsidP="00DF48C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F48CA" w:rsidRDefault="00DF48C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94FB5" wp14:editId="2BB39FA2">
                <wp:simplePos x="0" y="0"/>
                <wp:positionH relativeFrom="column">
                  <wp:posOffset>152400</wp:posOffset>
                </wp:positionH>
                <wp:positionV relativeFrom="paragraph">
                  <wp:posOffset>5553074</wp:posOffset>
                </wp:positionV>
                <wp:extent cx="3558540" cy="3114675"/>
                <wp:effectExtent l="0" t="0" r="3810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31146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Default="00E2358E">
                            <w:r w:rsidRPr="003946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298AF5" wp14:editId="01C492C7">
                                  <wp:extent cx="3469005" cy="2863636"/>
                                  <wp:effectExtent l="0" t="0" r="0" b="0"/>
                                  <wp:docPr id="22" name="Рисунок 22" descr="C:\Users\Alif\Desktop\heart-1024x6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f\Desktop\heart-1024x6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330" cy="2893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4FB5" id="Надпись 9" o:spid="_x0000_s1032" type="#_x0000_t202" style="position:absolute;margin-left:12pt;margin-top:437.25pt;width:280.2pt;height:24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" fillcolor="red" stroked="f" strokeweight=".5pt">
                <v:textbox>
                  <w:txbxContent>
                    <w:p w:rsidR="00E2358E" w:rsidRDefault="00E2358E">
                      <w:r w:rsidRPr="003946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298AF5" wp14:editId="01C492C7">
                            <wp:extent cx="3469005" cy="2863636"/>
                            <wp:effectExtent l="0" t="0" r="0" b="0"/>
                            <wp:docPr id="22" name="Рисунок 22" descr="C:\Users\Alif\Desktop\heart-1024x6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f\Desktop\heart-1024x6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5330" cy="2893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FFCB44" wp14:editId="0425B923">
                <wp:simplePos x="0" y="0"/>
                <wp:positionH relativeFrom="column">
                  <wp:posOffset>3971925</wp:posOffset>
                </wp:positionH>
                <wp:positionV relativeFrom="paragraph">
                  <wp:posOffset>5000625</wp:posOffset>
                </wp:positionV>
                <wp:extent cx="3429000" cy="4876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76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Default="00E2358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2F7A0B" wp14:editId="2B699F69">
                                  <wp:extent cx="3271520" cy="4826000"/>
                                  <wp:effectExtent l="0" t="0" r="508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IO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1520" cy="48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CB44" id="Надпись 24" o:spid="_x0000_s1033" type="#_x0000_t202" style="position:absolute;margin-left:312.75pt;margin-top:393.75pt;width:270pt;height:3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" fillcolor="#c5e0b3 [1305]" stroked="f" strokeweight=".5pt">
                <v:textbox>
                  <w:txbxContent>
                    <w:p w:rsidR="00E2358E" w:rsidRDefault="00E2358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2F7A0B" wp14:editId="2B699F69">
                            <wp:extent cx="3271520" cy="4826000"/>
                            <wp:effectExtent l="0" t="0" r="508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IO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1520" cy="48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4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C277E" wp14:editId="3CC3D3F5">
                <wp:simplePos x="0" y="0"/>
                <wp:positionH relativeFrom="column">
                  <wp:posOffset>241300</wp:posOffset>
                </wp:positionH>
                <wp:positionV relativeFrom="paragraph">
                  <wp:posOffset>8559801</wp:posOffset>
                </wp:positionV>
                <wp:extent cx="3394710" cy="1320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32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Pr="00E2358E" w:rsidRDefault="00E2358E" w:rsidP="00E2358E">
                            <w:pPr>
                              <w:pStyle w:val="1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ПРОФИЛАКТИКА ИНФАРКТА</w:t>
                            </w:r>
                          </w:p>
                          <w:p w:rsidR="00E2358E" w:rsidRDefault="00E23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277E" id="Надпись 12" o:spid="_x0000_s1034" type="#_x0000_t202" style="position:absolute;margin-left:19pt;margin-top:674pt;width:267.3pt;height:10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" fillcolor="#c5e0b3 [1305]" stroked="f" strokeweight=".5pt">
                <v:textbox>
                  <w:txbxContent>
                    <w:p w:rsidR="00E2358E" w:rsidRPr="00E2358E" w:rsidRDefault="00E2358E" w:rsidP="00E2358E">
                      <w:pPr>
                        <w:pStyle w:val="1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7B04FA"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</w:rPr>
                        <w:t>ПРОФИЛАКТИКА ИНФАРКТА</w:t>
                      </w:r>
                    </w:p>
                    <w:p w:rsidR="00E2358E" w:rsidRDefault="00E2358E"/>
                  </w:txbxContent>
                </v:textbox>
              </v:shape>
            </w:pict>
          </mc:Fallback>
        </mc:AlternateContent>
      </w:r>
      <w:r w:rsidR="00DF48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356F1" wp14:editId="549B32FE">
                <wp:simplePos x="0" y="0"/>
                <wp:positionH relativeFrom="column">
                  <wp:posOffset>215900</wp:posOffset>
                </wp:positionH>
                <wp:positionV relativeFrom="paragraph">
                  <wp:posOffset>3314700</wp:posOffset>
                </wp:positionV>
                <wp:extent cx="3422015" cy="1353185"/>
                <wp:effectExtent l="0" t="0" r="26035" b="1841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1353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Pr="00E2358E" w:rsidRDefault="007B04FA" w:rsidP="007B04FA">
                            <w:pPr>
                              <w:pStyle w:val="1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ПРОФИЛАКТИКА ИНФАРКТА</w:t>
                            </w:r>
                          </w:p>
                          <w:p w:rsidR="007B04FA" w:rsidRDefault="007B0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6F1" id="Надпись 30" o:spid="_x0000_s1035" type="#_x0000_t202" style="position:absolute;margin-left:17pt;margin-top:261pt;width:269.4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" fillcolor="#c5e0b3 [1305]" strokecolor="#70ad47 [3209]" strokeweight=".5pt">
                <v:textbox>
                  <w:txbxContent>
                    <w:p w:rsidR="007B04FA" w:rsidRPr="00E2358E" w:rsidRDefault="007B04FA" w:rsidP="007B04FA">
                      <w:pPr>
                        <w:pStyle w:val="1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7B04FA"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</w:rPr>
                        <w:t>ПРОФИЛАКТИКА ИНФАРКТА</w:t>
                      </w:r>
                    </w:p>
                    <w:p w:rsidR="007B04FA" w:rsidRDefault="007B04FA"/>
                  </w:txbxContent>
                </v:textbox>
              </v:shape>
            </w:pict>
          </mc:Fallback>
        </mc:AlternateContent>
      </w:r>
      <w:r w:rsidR="00DF48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01323" wp14:editId="5AEB0FE3">
                <wp:simplePos x="0" y="0"/>
                <wp:positionH relativeFrom="column">
                  <wp:posOffset>127000</wp:posOffset>
                </wp:positionH>
                <wp:positionV relativeFrom="paragraph">
                  <wp:posOffset>241300</wp:posOffset>
                </wp:positionV>
                <wp:extent cx="3616325" cy="3006090"/>
                <wp:effectExtent l="0" t="0" r="3175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3006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Default="007B04FA">
                            <w:r w:rsidRPr="003946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3A254E" wp14:editId="3EB5FE53">
                                  <wp:extent cx="3420110" cy="2906395"/>
                                  <wp:effectExtent l="0" t="0" r="8890" b="8255"/>
                                  <wp:docPr id="33" name="Рисунок 33" descr="C:\Users\Alif\Desktop\heart-1024x6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f\Desktop\heart-1024x6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3731" cy="290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1323" id="Надпись 16" o:spid="_x0000_s1036" type="#_x0000_t202" style="position:absolute;margin-left:10pt;margin-top:19pt;width:284.75pt;height:2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" fillcolor="red" stroked="f" strokeweight=".5pt">
                <v:textbox>
                  <w:txbxContent>
                    <w:p w:rsidR="007B04FA" w:rsidRDefault="007B04FA">
                      <w:r w:rsidRPr="003946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3A254E" wp14:editId="3EB5FE53">
                            <wp:extent cx="3420110" cy="2906395"/>
                            <wp:effectExtent l="0" t="0" r="8890" b="8255"/>
                            <wp:docPr id="33" name="Рисунок 33" descr="C:\Users\Alif\Desktop\heart-1024x6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f\Desktop\heart-1024x6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3731" cy="290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35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D6012" wp14:editId="0FEB3589">
                <wp:simplePos x="0" y="0"/>
                <wp:positionH relativeFrom="column">
                  <wp:posOffset>3872204</wp:posOffset>
                </wp:positionH>
                <wp:positionV relativeFrom="paragraph">
                  <wp:posOffset>4896238</wp:posOffset>
                </wp:positionV>
                <wp:extent cx="3752850" cy="5201039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010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6012" id="Надпись 6" o:spid="_x0000_s1037" type="#_x0000_t202" style="position:absolute;margin-left:304.9pt;margin-top:385.55pt;width:295.5pt;height:40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" fillcolor="red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5"/>
    <w:rsid w:val="00037F14"/>
    <w:rsid w:val="00121B67"/>
    <w:rsid w:val="00227BAB"/>
    <w:rsid w:val="002406C5"/>
    <w:rsid w:val="0041279B"/>
    <w:rsid w:val="00621BB3"/>
    <w:rsid w:val="006F44F2"/>
    <w:rsid w:val="007B04FA"/>
    <w:rsid w:val="008E1145"/>
    <w:rsid w:val="009D4635"/>
    <w:rsid w:val="009F602A"/>
    <w:rsid w:val="00BC7214"/>
    <w:rsid w:val="00C53914"/>
    <w:rsid w:val="00C861D2"/>
    <w:rsid w:val="00CD59A5"/>
    <w:rsid w:val="00DF48CA"/>
    <w:rsid w:val="00E10129"/>
    <w:rsid w:val="00E2358E"/>
    <w:rsid w:val="00E9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6D60"/>
  <w15:chartTrackingRefBased/>
  <w15:docId w15:val="{5C0891B8-348C-4EAE-94DE-27AAFF3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40DF-F5EC-4908-A322-8ABC3CE4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uiza PC</cp:lastModifiedBy>
  <cp:revision>14</cp:revision>
  <cp:lastPrinted>2020-01-21T07:44:00Z</cp:lastPrinted>
  <dcterms:created xsi:type="dcterms:W3CDTF">2017-03-20T06:03:00Z</dcterms:created>
  <dcterms:modified xsi:type="dcterms:W3CDTF">2022-09-22T07:35:00Z</dcterms:modified>
</cp:coreProperties>
</file>